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A6B91" w14:textId="77777777" w:rsidR="00E3397C" w:rsidRPr="00EB66B4" w:rsidRDefault="00E3397C" w:rsidP="00E3397C">
      <w:pPr>
        <w:rPr>
          <w:rFonts w:ascii="Times New Roman" w:hAnsi="Times New Roman" w:cs="Times New Roman"/>
          <w:color w:val="44546A" w:themeColor="text2"/>
          <w:sz w:val="24"/>
        </w:rPr>
      </w:pPr>
      <w:r w:rsidRPr="00EB66B4">
        <w:rPr>
          <w:rFonts w:ascii="Times New Roman" w:hAnsi="Times New Roman" w:cs="Times New Roman"/>
          <w:color w:val="44546A" w:themeColor="text2"/>
          <w:sz w:val="24"/>
        </w:rPr>
        <w:t>KAPLAN SINGAPORE</w:t>
      </w:r>
    </w:p>
    <w:p w14:paraId="193D9024" w14:textId="77777777" w:rsidR="00E3397C" w:rsidRPr="00EB66B4" w:rsidRDefault="00E3397C" w:rsidP="00E3397C">
      <w:pPr>
        <w:pStyle w:val="Heading21"/>
        <w:tabs>
          <w:tab w:val="left" w:pos="576"/>
        </w:tabs>
        <w:ind w:left="576" w:hanging="576"/>
        <w:rPr>
          <w:rFonts w:ascii="Times New Roman" w:hAnsi="Times New Roman"/>
          <w:sz w:val="22"/>
          <w:szCs w:val="22"/>
        </w:rPr>
      </w:pPr>
      <w:r w:rsidRPr="00EB66B4">
        <w:rPr>
          <w:rFonts w:ascii="Times New Roman" w:hAnsi="Times New Roman"/>
          <w:sz w:val="22"/>
          <w:szCs w:val="22"/>
        </w:rPr>
        <w:t xml:space="preserve">COMPULSORY ASSESSMENT </w:t>
      </w:r>
    </w:p>
    <w:p w14:paraId="69CF6F38" w14:textId="77777777" w:rsidR="00E3397C" w:rsidRPr="00EB66B4" w:rsidRDefault="00E3397C" w:rsidP="00E3397C">
      <w:pPr>
        <w:pStyle w:val="Heading21"/>
        <w:tabs>
          <w:tab w:val="left" w:pos="576"/>
        </w:tabs>
        <w:ind w:left="576" w:hanging="576"/>
        <w:rPr>
          <w:rFonts w:ascii="Times New Roman" w:hAnsi="Times New Roman"/>
          <w:sz w:val="22"/>
          <w:szCs w:val="22"/>
        </w:rPr>
      </w:pPr>
      <w:r w:rsidRPr="00EB66B4">
        <w:rPr>
          <w:rFonts w:ascii="Times New Roman" w:hAnsi="Times New Roman"/>
          <w:sz w:val="22"/>
          <w:szCs w:val="22"/>
        </w:rPr>
        <w:t xml:space="preserve"> FEEDBACK SHEET</w:t>
      </w:r>
    </w:p>
    <w:p w14:paraId="55EAB5BF" w14:textId="00FAD3AC" w:rsidR="00E3397C" w:rsidRPr="00EB66B4" w:rsidRDefault="00E3397C" w:rsidP="00E3397C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3561"/>
        <w:gridCol w:w="1093"/>
        <w:gridCol w:w="3518"/>
      </w:tblGrid>
      <w:tr w:rsidR="0056129F" w:rsidRPr="00EB66B4" w14:paraId="4A046BEF" w14:textId="77777777" w:rsidTr="00C14876">
        <w:tc>
          <w:tcPr>
            <w:tcW w:w="924" w:type="dxa"/>
          </w:tcPr>
          <w:p w14:paraId="284B4AA3" w14:textId="340B3386" w:rsidR="0056129F" w:rsidRPr="00EB66B4" w:rsidRDefault="0056129F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3575" w:type="dxa"/>
          </w:tcPr>
          <w:p w14:paraId="4E424D82" w14:textId="125B8E88" w:rsidR="0056129F" w:rsidRPr="00EB66B4" w:rsidRDefault="00C14876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  <w:highlight w:val="yellow"/>
              </w:rPr>
              <w:t>FILL IN HERE</w:t>
            </w:r>
          </w:p>
        </w:tc>
        <w:tc>
          <w:tcPr>
            <w:tcW w:w="1094" w:type="dxa"/>
          </w:tcPr>
          <w:p w14:paraId="6C64AC77" w14:textId="49EF379F" w:rsidR="0056129F" w:rsidRPr="00EB66B4" w:rsidRDefault="00ED7745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PRID</w:t>
            </w:r>
            <w:r w:rsidR="0056129F" w:rsidRPr="00EB66B4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531" w:type="dxa"/>
          </w:tcPr>
          <w:p w14:paraId="6D394B23" w14:textId="00A12F06" w:rsidR="0056129F" w:rsidRPr="00EB66B4" w:rsidRDefault="00C14876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  <w:highlight w:val="yellow"/>
              </w:rPr>
              <w:t>FILL IN HERE</w:t>
            </w:r>
          </w:p>
        </w:tc>
      </w:tr>
    </w:tbl>
    <w:p w14:paraId="26AD9128" w14:textId="2D56B04E" w:rsidR="00E3397C" w:rsidRPr="00EB66B4" w:rsidRDefault="00E3397C" w:rsidP="00E3397C">
      <w:pPr>
        <w:pStyle w:val="Heading11"/>
        <w:tabs>
          <w:tab w:val="left" w:pos="432"/>
        </w:tabs>
        <w:rPr>
          <w:rFonts w:eastAsiaTheme="minorEastAsia"/>
          <w:b/>
          <w:color w:val="auto"/>
          <w:sz w:val="22"/>
          <w:szCs w:val="22"/>
        </w:rPr>
      </w:pPr>
    </w:p>
    <w:tbl>
      <w:tblPr>
        <w:tblStyle w:val="TableGrid"/>
        <w:tblW w:w="9039" w:type="dxa"/>
        <w:tblInd w:w="-108" w:type="dxa"/>
        <w:tblLook w:val="04A0" w:firstRow="1" w:lastRow="0" w:firstColumn="1" w:lastColumn="0" w:noHBand="0" w:noVBand="1"/>
      </w:tblPr>
      <w:tblGrid>
        <w:gridCol w:w="1499"/>
        <w:gridCol w:w="2978"/>
        <w:gridCol w:w="730"/>
        <w:gridCol w:w="3832"/>
      </w:tblGrid>
      <w:tr w:rsidR="0056129F" w:rsidRPr="00EB66B4" w14:paraId="0EE4ABCC" w14:textId="024F15C8" w:rsidTr="0056129F"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</w:tcPr>
          <w:p w14:paraId="6BA6837F" w14:textId="55D77CB4" w:rsidR="0056129F" w:rsidRPr="00EB66B4" w:rsidRDefault="0056129F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 xml:space="preserve">Module </w:t>
            </w:r>
            <w:r w:rsidR="00C14876" w:rsidRPr="00EB66B4">
              <w:rPr>
                <w:rFonts w:ascii="Times New Roman" w:hAnsi="Times New Roman" w:cs="Times New Roman"/>
                <w:b/>
              </w:rPr>
              <w:t>C</w:t>
            </w:r>
            <w:r w:rsidRPr="00EB66B4">
              <w:rPr>
                <w:rFonts w:ascii="Times New Roman" w:hAnsi="Times New Roman" w:cs="Times New Roman"/>
                <w:b/>
              </w:rPr>
              <w:t>ode:</w:t>
            </w:r>
          </w:p>
        </w:tc>
        <w:tc>
          <w:tcPr>
            <w:tcW w:w="2994" w:type="dxa"/>
            <w:tcBorders>
              <w:top w:val="nil"/>
              <w:left w:val="nil"/>
              <w:bottom w:val="nil"/>
              <w:right w:val="nil"/>
            </w:tcBorders>
          </w:tcPr>
          <w:p w14:paraId="6E0F826A" w14:textId="18BF8726" w:rsidR="0056129F" w:rsidRPr="00EB66B4" w:rsidRDefault="003C49EF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CE3</w:t>
            </w:r>
            <w:r w:rsidR="00A23C36" w:rsidRPr="00EB66B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693" w:type="dxa"/>
            <w:tcBorders>
              <w:top w:val="nil"/>
              <w:left w:val="nil"/>
              <w:bottom w:val="nil"/>
              <w:right w:val="nil"/>
            </w:tcBorders>
          </w:tcPr>
          <w:p w14:paraId="640B1045" w14:textId="77777777" w:rsidR="0056129F" w:rsidRPr="00EB66B4" w:rsidRDefault="0056129F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Title:</w:t>
            </w:r>
          </w:p>
        </w:tc>
        <w:tc>
          <w:tcPr>
            <w:tcW w:w="3849" w:type="dxa"/>
            <w:tcBorders>
              <w:top w:val="nil"/>
              <w:left w:val="nil"/>
              <w:bottom w:val="nil"/>
              <w:right w:val="nil"/>
            </w:tcBorders>
          </w:tcPr>
          <w:p w14:paraId="2F034ABC" w14:textId="527F9AA6" w:rsidR="0056129F" w:rsidRPr="00EB66B4" w:rsidRDefault="00A23C36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Advanced Programming</w:t>
            </w:r>
          </w:p>
        </w:tc>
      </w:tr>
    </w:tbl>
    <w:p w14:paraId="759F6362" w14:textId="77777777" w:rsidR="00E3397C" w:rsidRPr="00EB66B4" w:rsidRDefault="00E3397C" w:rsidP="00E3397C">
      <w:pPr>
        <w:pStyle w:val="Heading11"/>
        <w:tabs>
          <w:tab w:val="left" w:pos="432"/>
        </w:tabs>
        <w:rPr>
          <w:b/>
          <w:sz w:val="22"/>
          <w:szCs w:val="22"/>
        </w:rPr>
      </w:pPr>
      <w:r w:rsidRPr="00EB66B4">
        <w:rPr>
          <w:b/>
          <w:sz w:val="22"/>
          <w:szCs w:val="22"/>
        </w:rPr>
        <w:t xml:space="preserve"> </w:t>
      </w:r>
    </w:p>
    <w:p w14:paraId="7EB4A23B" w14:textId="2BDC4CB5" w:rsidR="00E3397C" w:rsidRPr="00EB66B4" w:rsidRDefault="00E3397C" w:rsidP="00E3397C">
      <w:pPr>
        <w:spacing w:line="240" w:lineRule="auto"/>
        <w:rPr>
          <w:rFonts w:ascii="Times New Roman" w:hAnsi="Times New Roman" w:cs="Times New Roman"/>
          <w:b/>
        </w:rPr>
      </w:pPr>
      <w:r w:rsidRPr="00EB66B4">
        <w:rPr>
          <w:rFonts w:ascii="Times New Roman" w:hAnsi="Times New Roman" w:cs="Times New Roman"/>
          <w:b/>
        </w:rPr>
        <w:t>In addition to the feedback below, please consult the generic feedback on Moodle.</w:t>
      </w:r>
    </w:p>
    <w:p w14:paraId="72C0A68B" w14:textId="3D778DBA" w:rsidR="00E3397C" w:rsidRPr="00EB66B4" w:rsidRDefault="006D526A" w:rsidP="00E3397C">
      <w:pPr>
        <w:spacing w:line="240" w:lineRule="auto"/>
        <w:rPr>
          <w:rFonts w:ascii="Times New Roman" w:hAnsi="Times New Roman" w:cs="Times New Roman"/>
          <w:b/>
        </w:rPr>
      </w:pPr>
      <w:r w:rsidRPr="00EB66B4">
        <w:rPr>
          <w:rFonts w:ascii="Times New Roman" w:hAnsi="Times New Roman" w:cs="Times New Roman"/>
          <w:b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2784B" wp14:editId="767D464D">
                <wp:simplePos x="0" y="0"/>
                <wp:positionH relativeFrom="column">
                  <wp:posOffset>57150</wp:posOffset>
                </wp:positionH>
                <wp:positionV relativeFrom="paragraph">
                  <wp:posOffset>302260</wp:posOffset>
                </wp:positionV>
                <wp:extent cx="5495925" cy="6219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21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357E" w14:textId="3E1EADFF" w:rsidR="006D526A" w:rsidRDefault="006D52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278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.5pt;margin-top:23.8pt;width:432.75pt;height:489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">
                <v:textbox>
                  <w:txbxContent>
                    <w:p w14:paraId="2285357E" w14:textId="3E1EADFF" w:rsidR="006D526A" w:rsidRDefault="006D526A"/>
                  </w:txbxContent>
                </v:textbox>
                <w10:wrap type="square"/>
              </v:shape>
            </w:pict>
          </mc:Fallback>
        </mc:AlternateContent>
      </w:r>
      <w:r w:rsidR="00E3397C" w:rsidRPr="00EB66B4">
        <w:rPr>
          <w:rFonts w:ascii="Times New Roman" w:hAnsi="Times New Roman" w:cs="Times New Roman"/>
          <w:b/>
        </w:rPr>
        <w:t>Comments:</w:t>
      </w:r>
    </w:p>
    <w:p w14:paraId="29764CE8" w14:textId="49FCCD8E" w:rsidR="00E3397C" w:rsidRPr="00EB66B4" w:rsidRDefault="006D526A" w:rsidP="006D526A">
      <w:pPr>
        <w:rPr>
          <w:rFonts w:ascii="Times New Roman" w:hAnsi="Times New Roman" w:cs="Times New Roman"/>
        </w:rPr>
      </w:pPr>
      <w:r w:rsidRPr="00EB66B4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F45D73C" wp14:editId="2E962E36">
                <wp:simplePos x="0" y="0"/>
                <wp:positionH relativeFrom="margin">
                  <wp:align>left</wp:align>
                </wp:positionH>
                <wp:positionV relativeFrom="paragraph">
                  <wp:posOffset>219710</wp:posOffset>
                </wp:positionV>
                <wp:extent cx="5495925" cy="7200900"/>
                <wp:effectExtent l="0" t="0" r="28575" b="19050"/>
                <wp:wrapSquare wrapText="bothSides"/>
                <wp:docPr id="1734882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720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2122D" w14:textId="77777777" w:rsidR="006D526A" w:rsidRDefault="006D526A" w:rsidP="006D52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5D73C" id="_x0000_s1027" type="#_x0000_t202" style="position:absolute;margin-left:0;margin-top:17.3pt;width:432.75pt;height:567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">
                <v:textbox>
                  <w:txbxContent>
                    <w:p w14:paraId="7802122D" w14:textId="77777777" w:rsidR="006D526A" w:rsidRDefault="006D526A" w:rsidP="006D526A"/>
                  </w:txbxContent>
                </v:textbox>
                <w10:wrap type="square" anchorx="margin"/>
              </v:shape>
            </w:pict>
          </mc:Fallback>
        </mc:AlternateContent>
      </w:r>
      <w:r w:rsidR="00E3397C" w:rsidRPr="00EB66B4">
        <w:rPr>
          <w:rFonts w:ascii="Times New Roman" w:hAnsi="Times New Roman" w:cs="Times New Roman"/>
          <w:b/>
        </w:rPr>
        <w:t>Key areas for improvement</w:t>
      </w:r>
      <w:r w:rsidR="0056129F" w:rsidRPr="00EB66B4">
        <w:rPr>
          <w:rFonts w:ascii="Times New Roman" w:hAnsi="Times New Roman" w:cs="Times New Roman"/>
          <w:b/>
        </w:rPr>
        <w:t>:</w:t>
      </w:r>
    </w:p>
    <w:p w14:paraId="29EB8082" w14:textId="77777777" w:rsidR="006D526A" w:rsidRPr="00EB66B4" w:rsidRDefault="006D526A" w:rsidP="0056129F">
      <w:pPr>
        <w:rPr>
          <w:rFonts w:ascii="Times New Roman" w:hAnsi="Times New Roman" w:cs="Times New Roman"/>
        </w:rPr>
      </w:pPr>
    </w:p>
    <w:tbl>
      <w:tblPr>
        <w:tblStyle w:val="TableGrid"/>
        <w:tblW w:w="9242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59"/>
        <w:gridCol w:w="3661"/>
        <w:gridCol w:w="875"/>
        <w:gridCol w:w="3747"/>
      </w:tblGrid>
      <w:tr w:rsidR="00E3397C" w:rsidRPr="00EB66B4" w14:paraId="09B31A1C" w14:textId="77777777" w:rsidTr="00E3397C">
        <w:trPr>
          <w:trHeight w:val="5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A7132A1" w14:textId="77777777" w:rsidR="00E3397C" w:rsidRPr="00EB66B4" w:rsidRDefault="00E3397C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lastRenderedPageBreak/>
              <w:t>Mark: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23B015DE" w14:textId="77777777" w:rsidR="00E3397C" w:rsidRPr="00EB66B4" w:rsidRDefault="00E3397C" w:rsidP="0058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3543B526" w14:textId="77777777" w:rsidR="00E3397C" w:rsidRPr="00EB66B4" w:rsidRDefault="00E3397C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Grade: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14:paraId="018941EF" w14:textId="77777777" w:rsidR="00E3397C" w:rsidRPr="00EB66B4" w:rsidRDefault="00E3397C" w:rsidP="005863F9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E3397C" w:rsidRPr="00EB66B4" w14:paraId="5F088A57" w14:textId="77777777" w:rsidTr="00E3397C">
        <w:trPr>
          <w:trHeight w:val="558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36FD6510" w14:textId="77777777" w:rsidR="00E3397C" w:rsidRPr="00EB66B4" w:rsidRDefault="00E3397C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</w:rPr>
              <w:t>Marker:</w:t>
            </w:r>
          </w:p>
        </w:tc>
        <w:tc>
          <w:tcPr>
            <w:tcW w:w="3661" w:type="dxa"/>
            <w:tcBorders>
              <w:top w:val="nil"/>
              <w:left w:val="nil"/>
              <w:bottom w:val="nil"/>
              <w:right w:val="nil"/>
            </w:tcBorders>
          </w:tcPr>
          <w:p w14:paraId="321AE154" w14:textId="77777777" w:rsidR="00E3397C" w:rsidRPr="00EB66B4" w:rsidRDefault="00E3397C" w:rsidP="005863F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nil"/>
              <w:right w:val="nil"/>
            </w:tcBorders>
          </w:tcPr>
          <w:p w14:paraId="4C4332D3" w14:textId="77777777" w:rsidR="00E3397C" w:rsidRPr="00EB66B4" w:rsidRDefault="00E3397C" w:rsidP="005863F9">
            <w:pPr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</w:rPr>
              <w:t>Date: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14:paraId="4901A44A" w14:textId="77777777" w:rsidR="00E3397C" w:rsidRPr="00EB66B4" w:rsidRDefault="00E3397C" w:rsidP="005863F9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03555D5E" w14:textId="0541D37D" w:rsidR="0090050C" w:rsidRPr="00EB66B4" w:rsidRDefault="0090050C" w:rsidP="006D526A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Y="1036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731"/>
        <w:gridCol w:w="2871"/>
        <w:gridCol w:w="1398"/>
        <w:gridCol w:w="2996"/>
      </w:tblGrid>
      <w:tr w:rsidR="00831510" w:rsidRPr="00EB66B4" w14:paraId="4995FE3A" w14:textId="77777777" w:rsidTr="008C1411">
        <w:tc>
          <w:tcPr>
            <w:tcW w:w="5000" w:type="pct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EB67895" w14:textId="77777777" w:rsidR="00831510" w:rsidRPr="00EB66B4" w:rsidRDefault="00831510" w:rsidP="008C1411">
            <w:pPr>
              <w:pStyle w:val="Header"/>
              <w:ind w:left="-288" w:firstLine="288"/>
              <w:jc w:val="center"/>
              <w:rPr>
                <w:rFonts w:ascii="Times New Roman" w:hAnsi="Times New Roman" w:cs="Times New Roman"/>
                <w:b/>
                <w:sz w:val="30"/>
              </w:rPr>
            </w:pPr>
          </w:p>
          <w:p w14:paraId="793CAFF0" w14:textId="56CC7926" w:rsidR="00831510" w:rsidRPr="00EB66B4" w:rsidRDefault="00831510" w:rsidP="008C1411">
            <w:pPr>
              <w:pStyle w:val="Header"/>
              <w:jc w:val="center"/>
              <w:rPr>
                <w:rFonts w:ascii="Times New Roman" w:hAnsi="Times New Roman" w:cs="Times New Roman"/>
                <w:b/>
                <w:szCs w:val="24"/>
                <w:lang w:eastAsia="zh-TW"/>
              </w:rPr>
            </w:pPr>
            <w:r w:rsidRPr="00EB66B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50DD523" wp14:editId="328BBDF1">
                  <wp:extent cx="3228975" cy="942975"/>
                  <wp:effectExtent l="0" t="0" r="9525" b="9525"/>
                  <wp:docPr id="1203992973" name="Picture 1" descr="A black text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3992973" name="Picture 1" descr="A black text on a white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3672CA" w14:textId="77777777" w:rsidR="00831510" w:rsidRPr="00EB66B4" w:rsidRDefault="00831510" w:rsidP="008C1411">
            <w:pPr>
              <w:pStyle w:val="Header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</w:pPr>
            <w:r w:rsidRPr="00EB66B4">
              <w:rPr>
                <w:rFonts w:ascii="Times New Roman" w:hAnsi="Times New Roman" w:cs="Times New Roman"/>
                <w:b/>
                <w:sz w:val="32"/>
                <w:szCs w:val="32"/>
                <w:lang w:eastAsia="zh-TW"/>
              </w:rPr>
              <w:t>Assignment Coversheet</w:t>
            </w:r>
          </w:p>
          <w:p w14:paraId="4BDE78BD" w14:textId="77777777" w:rsidR="00831510" w:rsidRPr="00EB66B4" w:rsidRDefault="00831510" w:rsidP="008C1411">
            <w:pPr>
              <w:pStyle w:val="Header"/>
              <w:jc w:val="center"/>
              <w:rPr>
                <w:rFonts w:ascii="Times New Roman" w:hAnsi="Times New Roman" w:cs="Times New Roman"/>
                <w:b/>
                <w:szCs w:val="24"/>
                <w:lang w:eastAsia="zh-TW"/>
              </w:rPr>
            </w:pPr>
          </w:p>
          <w:p w14:paraId="0D035B5C" w14:textId="7E7228E1" w:rsidR="00831510" w:rsidRPr="00EB66B4" w:rsidRDefault="00831510" w:rsidP="008C1411">
            <w:pPr>
              <w:pStyle w:val="Header"/>
              <w:numPr>
                <w:ilvl w:val="0"/>
                <w:numId w:val="1"/>
              </w:numPr>
              <w:tabs>
                <w:tab w:val="clear" w:pos="4513"/>
                <w:tab w:val="clear" w:pos="9026"/>
              </w:tabs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</w:pPr>
            <w:r w:rsidRPr="00EB66B4">
              <w:rPr>
                <w:rFonts w:ascii="Times New Roman" w:hAnsi="Times New Roman" w:cs="Times New Roman"/>
                <w:b/>
                <w:sz w:val="18"/>
                <w:szCs w:val="18"/>
                <w:lang w:eastAsia="zh-TW"/>
              </w:rPr>
              <w:t>Please complete and attach this form to your assignment.  All assignments must be submitted on the stipulated submission date.</w:t>
            </w:r>
          </w:p>
          <w:p w14:paraId="54D49CD5" w14:textId="77777777" w:rsidR="00831510" w:rsidRPr="00EB66B4" w:rsidRDefault="00831510" w:rsidP="008C1411">
            <w:pPr>
              <w:pStyle w:val="Header"/>
              <w:rPr>
                <w:rFonts w:ascii="Times New Roman" w:hAnsi="Times New Roman" w:cs="Times New Roman"/>
                <w:b/>
                <w:lang w:eastAsia="zh-TW"/>
              </w:rPr>
            </w:pPr>
          </w:p>
          <w:p w14:paraId="7B916AFF" w14:textId="7DD59BEE" w:rsidR="00831510" w:rsidRPr="00EB66B4" w:rsidRDefault="00831510" w:rsidP="008C1411">
            <w:pPr>
              <w:pStyle w:val="Header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  <w:lang w:eastAsia="zh-TW"/>
              </w:rPr>
              <w:t xml:space="preserve">Program / </w:t>
            </w:r>
            <w:r w:rsidRPr="00EB66B4">
              <w:rPr>
                <w:rFonts w:ascii="Times New Roman" w:hAnsi="Times New Roman" w:cs="Times New Roman"/>
                <w:b/>
              </w:rPr>
              <w:t>Intake :</w:t>
            </w:r>
            <w:r w:rsidR="00DB5B4A" w:rsidRPr="00EB66B4">
              <w:rPr>
                <w:rFonts w:ascii="Times New Roman" w:hAnsi="Times New Roman" w:cs="Times New Roman"/>
                <w:b/>
              </w:rPr>
              <w:t xml:space="preserve"> PT UOE </w:t>
            </w:r>
            <w:proofErr w:type="spellStart"/>
            <w:r w:rsidR="00DB5B4A" w:rsidRPr="00EB66B4">
              <w:rPr>
                <w:rFonts w:ascii="Times New Roman" w:hAnsi="Times New Roman" w:cs="Times New Roman"/>
                <w:b/>
              </w:rPr>
              <w:t>BSc</w:t>
            </w:r>
            <w:r w:rsidR="00271338" w:rsidRPr="00EB66B4">
              <w:rPr>
                <w:rFonts w:ascii="Times New Roman" w:hAnsi="Times New Roman" w:cs="Times New Roman"/>
                <w:b/>
              </w:rPr>
              <w:t>CS</w:t>
            </w:r>
            <w:proofErr w:type="spellEnd"/>
            <w:r w:rsidR="004F6863" w:rsidRPr="00EB66B4">
              <w:rPr>
                <w:rFonts w:ascii="Times New Roman" w:hAnsi="Times New Roman" w:cs="Times New Roman"/>
                <w:b/>
              </w:rPr>
              <w:t xml:space="preserve"> </w:t>
            </w:r>
            <w:r w:rsidR="00271338" w:rsidRPr="00EB66B4">
              <w:rPr>
                <w:rFonts w:ascii="Times New Roman" w:hAnsi="Times New Roman" w:cs="Times New Roman"/>
                <w:b/>
              </w:rPr>
              <w:t>4</w:t>
            </w:r>
          </w:p>
          <w:p w14:paraId="14C2ADC1" w14:textId="77777777" w:rsidR="00831510" w:rsidRPr="00EB66B4" w:rsidRDefault="00831510" w:rsidP="008C1411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  <w:p w14:paraId="3FE510BC" w14:textId="3FAC7E34" w:rsidR="00831510" w:rsidRPr="00EB66B4" w:rsidRDefault="00831510" w:rsidP="008C1411">
            <w:pPr>
              <w:pStyle w:val="Header"/>
              <w:rPr>
                <w:rFonts w:ascii="Times New Roman" w:hAnsi="Times New Roman" w:cs="Times New Roman"/>
                <w:bCs/>
              </w:rPr>
            </w:pPr>
            <w:r w:rsidRPr="00EB66B4">
              <w:rPr>
                <w:rFonts w:ascii="Times New Roman" w:hAnsi="Times New Roman" w:cs="Times New Roman"/>
                <w:b/>
              </w:rPr>
              <w:t xml:space="preserve">Pathway: </w:t>
            </w:r>
            <w:r w:rsidR="00FE7596" w:rsidRPr="00EB66B4">
              <w:rPr>
                <w:rFonts w:ascii="Times New Roman" w:hAnsi="Times New Roman" w:cs="Times New Roman"/>
                <w:b/>
              </w:rPr>
              <w:t xml:space="preserve">Bachelor of Science (Honours) in </w:t>
            </w:r>
            <w:r w:rsidR="00271338" w:rsidRPr="00EB66B4">
              <w:rPr>
                <w:rFonts w:ascii="Times New Roman" w:hAnsi="Times New Roman" w:cs="Times New Roman"/>
                <w:b/>
              </w:rPr>
              <w:t>Computer Science</w:t>
            </w:r>
          </w:p>
          <w:p w14:paraId="51BFDBAE" w14:textId="77777777" w:rsidR="00831510" w:rsidRPr="00EB66B4" w:rsidRDefault="00831510" w:rsidP="008C1411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  <w:p w14:paraId="50CC2FC4" w14:textId="77777777" w:rsidR="00194400" w:rsidRPr="00EB66B4" w:rsidRDefault="00194400" w:rsidP="00194400">
            <w:pPr>
              <w:pStyle w:val="Header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 xml:space="preserve">Assignment Type </w:t>
            </w:r>
            <w:r w:rsidRPr="00EB66B4">
              <w:rPr>
                <w:rFonts w:ascii="Times New Roman" w:hAnsi="Times New Roman" w:cs="Times New Roman"/>
                <w:i/>
              </w:rPr>
              <w:t>(optional)</w:t>
            </w:r>
            <w:r w:rsidRPr="00EB66B4">
              <w:rPr>
                <w:rFonts w:ascii="Times New Roman" w:hAnsi="Times New Roman" w:cs="Times New Roman"/>
                <w:b/>
              </w:rPr>
              <w:t>: Coursework</w:t>
            </w:r>
          </w:p>
          <w:p w14:paraId="157877BB" w14:textId="77777777" w:rsidR="00831510" w:rsidRPr="00EB66B4" w:rsidRDefault="00831510" w:rsidP="008C1411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FF"/>
                <w:sz w:val="28"/>
              </w:rPr>
            </w:pPr>
          </w:p>
        </w:tc>
      </w:tr>
      <w:tr w:rsidR="00831510" w:rsidRPr="00EB66B4" w14:paraId="693B0A1F" w14:textId="77777777" w:rsidTr="009F5023">
        <w:tc>
          <w:tcPr>
            <w:tcW w:w="905" w:type="pct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46C0E1" w14:textId="77777777" w:rsidR="00831510" w:rsidRPr="00EB66B4" w:rsidRDefault="00831510" w:rsidP="008C14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Student Name:</w:t>
            </w:r>
          </w:p>
        </w:tc>
        <w:tc>
          <w:tcPr>
            <w:tcW w:w="1615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54CC3" w14:textId="5908B934" w:rsidR="00831510" w:rsidRPr="00EB66B4" w:rsidRDefault="00DB5B4A" w:rsidP="008C14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  <w:highlight w:val="yellow"/>
              </w:rPr>
              <w:t>FILL IN HERE</w:t>
            </w:r>
          </w:p>
          <w:p w14:paraId="715E931A" w14:textId="77777777" w:rsidR="00831510" w:rsidRPr="00EB66B4" w:rsidRDefault="00831510" w:rsidP="008C14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E4A79" w14:textId="77777777" w:rsidR="00831510" w:rsidRPr="00EB66B4" w:rsidRDefault="00831510" w:rsidP="008C14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Student Number (PRID):</w:t>
            </w:r>
          </w:p>
        </w:tc>
        <w:tc>
          <w:tcPr>
            <w:tcW w:w="16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1426AE5C" w14:textId="77777777" w:rsidR="00DB5B4A" w:rsidRPr="00EB66B4" w:rsidRDefault="00DB5B4A" w:rsidP="00DB5B4A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  <w:highlight w:val="yellow"/>
              </w:rPr>
              <w:t>FILL IN HERE</w:t>
            </w:r>
          </w:p>
          <w:p w14:paraId="74BBF1E0" w14:textId="77777777" w:rsidR="00831510" w:rsidRPr="00EB66B4" w:rsidRDefault="00831510" w:rsidP="008C1411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A23C36" w:rsidRPr="00EB66B4" w14:paraId="50D4E0C0" w14:textId="77777777" w:rsidTr="009F5023">
        <w:tc>
          <w:tcPr>
            <w:tcW w:w="905" w:type="pc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28E5" w14:textId="77777777" w:rsidR="00A23C36" w:rsidRPr="00EB66B4" w:rsidRDefault="00A23C36" w:rsidP="00A23C3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Module Code: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78C632" w14:textId="04001046" w:rsidR="00A23C36" w:rsidRPr="00EB66B4" w:rsidRDefault="00A23C36" w:rsidP="00A23C3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CE303</w:t>
            </w:r>
          </w:p>
          <w:p w14:paraId="6858494C" w14:textId="77777777" w:rsidR="00A23C36" w:rsidRPr="00EB66B4" w:rsidRDefault="00A23C36" w:rsidP="00A23C3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E00E059" w14:textId="77777777" w:rsidR="00A23C36" w:rsidRPr="00EB66B4" w:rsidRDefault="00A23C36" w:rsidP="00A23C3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Module Title: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6882A8B" w14:textId="0F2AECE8" w:rsidR="00A23C36" w:rsidRPr="00EB66B4" w:rsidRDefault="00A23C36" w:rsidP="00A23C3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Advanced Programming</w:t>
            </w:r>
          </w:p>
        </w:tc>
      </w:tr>
      <w:tr w:rsidR="009F5023" w:rsidRPr="00EB66B4" w14:paraId="1B2CA483" w14:textId="77777777" w:rsidTr="009F5023">
        <w:tc>
          <w:tcPr>
            <w:tcW w:w="905" w:type="pct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1BEFFD1" w14:textId="77777777" w:rsidR="009F5023" w:rsidRPr="00EB66B4" w:rsidRDefault="009F5023" w:rsidP="009F502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Lecturer/Tutor:</w:t>
            </w:r>
          </w:p>
        </w:tc>
        <w:tc>
          <w:tcPr>
            <w:tcW w:w="1615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476ADC7" w14:textId="04524DC2" w:rsidR="009F5023" w:rsidRPr="00EB66B4" w:rsidRDefault="00A23C36" w:rsidP="009F502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Mr Kang Leng</w:t>
            </w:r>
          </w:p>
          <w:p w14:paraId="705B4014" w14:textId="77777777" w:rsidR="009F5023" w:rsidRPr="00EB66B4" w:rsidRDefault="009F5023" w:rsidP="009F502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96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B64084" w14:textId="77777777" w:rsidR="009F5023" w:rsidRPr="00EB66B4" w:rsidRDefault="009F5023" w:rsidP="009F5023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>Grade:</w:t>
            </w:r>
          </w:p>
        </w:tc>
        <w:tc>
          <w:tcPr>
            <w:tcW w:w="16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</w:tcBorders>
          </w:tcPr>
          <w:p w14:paraId="25D5EE88" w14:textId="77777777" w:rsidR="009F5023" w:rsidRPr="00EB66B4" w:rsidRDefault="009F5023" w:rsidP="009F5023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F5023" w:rsidRPr="00EB66B4" w14:paraId="4D582CBE" w14:textId="77777777" w:rsidTr="008C1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3996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AFE58C" w14:textId="77777777" w:rsidR="009F5023" w:rsidRPr="00EB66B4" w:rsidRDefault="009F5023" w:rsidP="009F5023">
            <w:pPr>
              <w:pStyle w:val="Heading1"/>
              <w:rPr>
                <w:sz w:val="22"/>
                <w:szCs w:val="22"/>
              </w:rPr>
            </w:pPr>
          </w:p>
          <w:p w14:paraId="402D7F9E" w14:textId="77777777" w:rsidR="009F5023" w:rsidRPr="00EB66B4" w:rsidRDefault="009F5023" w:rsidP="009F5023">
            <w:pPr>
              <w:pStyle w:val="Header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  <w:lang w:val="en-US"/>
              </w:rPr>
              <w:t xml:space="preserve">DECLARATION: </w:t>
            </w:r>
            <w:r w:rsidRPr="00EB66B4">
              <w:rPr>
                <w:rFonts w:ascii="Times New Roman" w:hAnsi="Times New Roman" w:cs="Times New Roman"/>
                <w:b/>
              </w:rPr>
              <w:t>I hereby declare that the attached assignment is my own work. I understand that if I am suspected of plagiarism or another form of cheating, I will be subject to disciplinary actions.</w:t>
            </w:r>
          </w:p>
          <w:p w14:paraId="2C85AFA2" w14:textId="77777777" w:rsidR="009F5023" w:rsidRPr="00EB66B4" w:rsidRDefault="009F5023" w:rsidP="009F5023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  <w:p w14:paraId="1FAFAE86" w14:textId="77777777" w:rsidR="009F5023" w:rsidRPr="00EB66B4" w:rsidRDefault="009F5023" w:rsidP="009F5023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  <w:p w14:paraId="31C707E6" w14:textId="77777777" w:rsidR="009F5023" w:rsidRPr="00EB66B4" w:rsidRDefault="009F5023" w:rsidP="009F5023">
            <w:pPr>
              <w:pStyle w:val="Header"/>
              <w:rPr>
                <w:rFonts w:ascii="Times New Roman" w:hAnsi="Times New Roman" w:cs="Times New Roman"/>
                <w:b/>
              </w:rPr>
            </w:pPr>
          </w:p>
          <w:p w14:paraId="3B86C564" w14:textId="76C15F01" w:rsidR="009F5023" w:rsidRPr="00EB66B4" w:rsidRDefault="009F5023" w:rsidP="009F5023">
            <w:pPr>
              <w:pStyle w:val="Header"/>
              <w:rPr>
                <w:rFonts w:ascii="Times New Roman" w:hAnsi="Times New Roman" w:cs="Times New Roman"/>
                <w:b/>
              </w:rPr>
            </w:pPr>
            <w:r w:rsidRPr="00EB66B4">
              <w:rPr>
                <w:rFonts w:ascii="Times New Roman" w:hAnsi="Times New Roman" w:cs="Times New Roman"/>
                <w:b/>
              </w:rPr>
              <w:t xml:space="preserve">Signed:                                                    Date Submitted: </w:t>
            </w:r>
            <w:r w:rsidRPr="00EB66B4">
              <w:rPr>
                <w:rFonts w:ascii="Times New Roman" w:hAnsi="Times New Roman" w:cs="Times New Roman"/>
                <w:b/>
                <w:highlight w:val="yellow"/>
              </w:rPr>
              <w:t>FILL IN HERE</w:t>
            </w:r>
          </w:p>
          <w:p w14:paraId="3C4F6811" w14:textId="77777777" w:rsidR="009F5023" w:rsidRPr="00EB66B4" w:rsidRDefault="009F5023" w:rsidP="009F5023">
            <w:pPr>
              <w:rPr>
                <w:rFonts w:ascii="Times New Roman" w:hAnsi="Times New Roman" w:cs="Times New Roman"/>
              </w:rPr>
            </w:pPr>
          </w:p>
        </w:tc>
      </w:tr>
    </w:tbl>
    <w:p w14:paraId="16537794" w14:textId="77777777" w:rsidR="00C14876" w:rsidRPr="00EB66B4" w:rsidRDefault="00C14876" w:rsidP="006D526A">
      <w:pPr>
        <w:rPr>
          <w:rFonts w:ascii="Times New Roman" w:hAnsi="Times New Roman" w:cs="Times New Roman"/>
        </w:rPr>
      </w:pPr>
    </w:p>
    <w:p w14:paraId="15252C8D" w14:textId="77777777" w:rsidR="00831510" w:rsidRPr="00EB66B4" w:rsidRDefault="00831510" w:rsidP="006D526A">
      <w:pPr>
        <w:rPr>
          <w:rFonts w:ascii="Times New Roman" w:hAnsi="Times New Roman" w:cs="Times New Roman"/>
        </w:rPr>
      </w:pPr>
    </w:p>
    <w:p w14:paraId="1961AC0C" w14:textId="77777777" w:rsidR="00A56213" w:rsidRPr="00EB66B4" w:rsidRDefault="00A56213" w:rsidP="006D526A">
      <w:pPr>
        <w:rPr>
          <w:rFonts w:ascii="Times New Roman" w:hAnsi="Times New Roman" w:cs="Times New Roman"/>
          <w:color w:val="FF0000"/>
        </w:rPr>
      </w:pPr>
    </w:p>
    <w:p w14:paraId="2A3BADA0" w14:textId="3533A585" w:rsidR="00831510" w:rsidRPr="00EB66B4" w:rsidRDefault="00831510" w:rsidP="006D526A">
      <w:pPr>
        <w:rPr>
          <w:rFonts w:ascii="Times New Roman" w:hAnsi="Times New Roman" w:cs="Times New Roman"/>
          <w:color w:val="FF0000"/>
        </w:rPr>
      </w:pPr>
      <w:r w:rsidRPr="00EB66B4">
        <w:rPr>
          <w:rFonts w:ascii="Times New Roman" w:hAnsi="Times New Roman" w:cs="Times New Roman"/>
          <w:color w:val="FF0000"/>
        </w:rPr>
        <w:t>Start your coursework writing in this page onwards:</w:t>
      </w:r>
    </w:p>
    <w:p w14:paraId="3CDC1889" w14:textId="7BEB2EF7" w:rsidR="00BB5E46" w:rsidRPr="00EB66B4" w:rsidRDefault="00BB5E46" w:rsidP="006D526A">
      <w:pPr>
        <w:rPr>
          <w:rFonts w:ascii="Times New Roman" w:hAnsi="Times New Roman" w:cs="Times New Roman"/>
          <w:b/>
          <w:bCs/>
        </w:rPr>
      </w:pPr>
      <w:r w:rsidRPr="00EB66B4">
        <w:rPr>
          <w:rFonts w:ascii="Times New Roman" w:hAnsi="Times New Roman" w:cs="Times New Roman"/>
          <w:b/>
          <w:bCs/>
        </w:rPr>
        <w:lastRenderedPageBreak/>
        <w:t>Implemented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685"/>
        <w:gridCol w:w="3918"/>
      </w:tblGrid>
      <w:tr w:rsidR="00BB5E46" w:rsidRPr="00EB66B4" w14:paraId="1F9F6591" w14:textId="77777777" w:rsidTr="00BB5E46">
        <w:tc>
          <w:tcPr>
            <w:tcW w:w="1413" w:type="dxa"/>
          </w:tcPr>
          <w:p w14:paraId="32531F55" w14:textId="7066F34D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S/No</w:t>
            </w:r>
          </w:p>
        </w:tc>
        <w:tc>
          <w:tcPr>
            <w:tcW w:w="3685" w:type="dxa"/>
          </w:tcPr>
          <w:p w14:paraId="39E5BD78" w14:textId="3C5E71DC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Functionality</w:t>
            </w:r>
          </w:p>
        </w:tc>
        <w:tc>
          <w:tcPr>
            <w:tcW w:w="3918" w:type="dxa"/>
          </w:tcPr>
          <w:p w14:paraId="3DA28A46" w14:textId="6775484D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Implemented? Please state how much was completed</w:t>
            </w:r>
          </w:p>
        </w:tc>
      </w:tr>
      <w:tr w:rsidR="00BB5E46" w:rsidRPr="00EB66B4" w14:paraId="0F33D110" w14:textId="77777777" w:rsidTr="00BB5E46">
        <w:tc>
          <w:tcPr>
            <w:tcW w:w="1413" w:type="dxa"/>
          </w:tcPr>
          <w:p w14:paraId="41081FC0" w14:textId="1963951B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85" w:type="dxa"/>
          </w:tcPr>
          <w:p w14:paraId="6FB6EBCD" w14:textId="0A1F9C64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Front End UI (Java Swing)</w:t>
            </w:r>
          </w:p>
        </w:tc>
        <w:tc>
          <w:tcPr>
            <w:tcW w:w="3918" w:type="dxa"/>
          </w:tcPr>
          <w:p w14:paraId="57811C9E" w14:textId="2082E3C8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Yes</w:t>
            </w:r>
          </w:p>
        </w:tc>
      </w:tr>
      <w:tr w:rsidR="00BB5E46" w:rsidRPr="00EB66B4" w14:paraId="3ADD57AD" w14:textId="77777777" w:rsidTr="00BB5E46">
        <w:tc>
          <w:tcPr>
            <w:tcW w:w="1413" w:type="dxa"/>
          </w:tcPr>
          <w:p w14:paraId="7FC27543" w14:textId="587954F3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85" w:type="dxa"/>
          </w:tcPr>
          <w:p w14:paraId="62198CF7" w14:textId="09D81F84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Client Authentication</w:t>
            </w:r>
          </w:p>
        </w:tc>
        <w:tc>
          <w:tcPr>
            <w:tcW w:w="3918" w:type="dxa"/>
          </w:tcPr>
          <w:p w14:paraId="0941C2DD" w14:textId="30A60D75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Yes</w:t>
            </w:r>
          </w:p>
        </w:tc>
      </w:tr>
      <w:tr w:rsidR="00BB5E46" w:rsidRPr="00EB66B4" w14:paraId="1395AC8C" w14:textId="77777777" w:rsidTr="00BB5E46">
        <w:tc>
          <w:tcPr>
            <w:tcW w:w="1413" w:type="dxa"/>
          </w:tcPr>
          <w:p w14:paraId="21E23CEE" w14:textId="2FC06319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85" w:type="dxa"/>
          </w:tcPr>
          <w:p w14:paraId="7F48468E" w14:textId="01F31EFE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Adding Client Credits</w:t>
            </w:r>
          </w:p>
        </w:tc>
        <w:tc>
          <w:tcPr>
            <w:tcW w:w="3918" w:type="dxa"/>
          </w:tcPr>
          <w:p w14:paraId="12C7BC76" w14:textId="4714373C" w:rsidR="00BB5E46" w:rsidRPr="00EB66B4" w:rsidRDefault="00BB5E46" w:rsidP="006D526A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Yes</w:t>
            </w:r>
          </w:p>
        </w:tc>
      </w:tr>
      <w:tr w:rsidR="00BB5E46" w:rsidRPr="00EB66B4" w14:paraId="673023B5" w14:textId="77777777" w:rsidTr="00BB5E46">
        <w:tc>
          <w:tcPr>
            <w:tcW w:w="1413" w:type="dxa"/>
          </w:tcPr>
          <w:p w14:paraId="6E9BBB8E" w14:textId="6D97DD6C" w:rsidR="00BB5E46" w:rsidRPr="00EB66B4" w:rsidRDefault="00BB5E46" w:rsidP="00BB5E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85" w:type="dxa"/>
          </w:tcPr>
          <w:p w14:paraId="6777209B" w14:textId="29513A3E" w:rsidR="00BB5E46" w:rsidRPr="00EB66B4" w:rsidRDefault="00BB5E46" w:rsidP="00BB5E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Display Auction Items</w:t>
            </w:r>
          </w:p>
        </w:tc>
        <w:tc>
          <w:tcPr>
            <w:tcW w:w="3918" w:type="dxa"/>
          </w:tcPr>
          <w:p w14:paraId="602ADB69" w14:textId="24AC1A06" w:rsidR="00BB5E46" w:rsidRPr="00EB66B4" w:rsidRDefault="00BB5E46" w:rsidP="00BB5E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Yes</w:t>
            </w:r>
          </w:p>
        </w:tc>
      </w:tr>
      <w:tr w:rsidR="00BB5E46" w:rsidRPr="00EB66B4" w14:paraId="53CCF220" w14:textId="77777777" w:rsidTr="00BB5E46">
        <w:tc>
          <w:tcPr>
            <w:tcW w:w="1413" w:type="dxa"/>
          </w:tcPr>
          <w:p w14:paraId="1DC5CB45" w14:textId="796F2A39" w:rsidR="00BB5E46" w:rsidRPr="00EB66B4" w:rsidRDefault="00BB5E46" w:rsidP="00BB5E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85" w:type="dxa"/>
          </w:tcPr>
          <w:p w14:paraId="4813D30F" w14:textId="4AE80186" w:rsidR="00BB5E46" w:rsidRPr="00EB66B4" w:rsidRDefault="00BB5E46" w:rsidP="00BB5E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Bid Items</w:t>
            </w:r>
          </w:p>
        </w:tc>
        <w:tc>
          <w:tcPr>
            <w:tcW w:w="3918" w:type="dxa"/>
          </w:tcPr>
          <w:p w14:paraId="3B94BABF" w14:textId="6FD8C4A8" w:rsidR="00BB5E46" w:rsidRPr="00EB66B4" w:rsidRDefault="00BB5E46" w:rsidP="00BB5E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Yes</w:t>
            </w:r>
          </w:p>
        </w:tc>
      </w:tr>
      <w:tr w:rsidR="00BB5E46" w:rsidRPr="00EB66B4" w14:paraId="16B8C98C" w14:textId="77777777" w:rsidTr="00BB5E46">
        <w:tc>
          <w:tcPr>
            <w:tcW w:w="1413" w:type="dxa"/>
          </w:tcPr>
          <w:p w14:paraId="342BB900" w14:textId="66F8A1E1" w:rsidR="00BB5E46" w:rsidRPr="00EB66B4" w:rsidRDefault="00BB5E46" w:rsidP="00BB5E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85" w:type="dxa"/>
          </w:tcPr>
          <w:p w14:paraId="0C64F178" w14:textId="29860332" w:rsidR="00BB5E46" w:rsidRPr="00EB66B4" w:rsidRDefault="00BB5E46" w:rsidP="00BB5E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Remove Item When Bid &gt; 1.3*Reserve Price</w:t>
            </w:r>
          </w:p>
        </w:tc>
        <w:tc>
          <w:tcPr>
            <w:tcW w:w="3918" w:type="dxa"/>
          </w:tcPr>
          <w:p w14:paraId="1790527A" w14:textId="77777777" w:rsidR="00BB5E46" w:rsidRPr="00EB66B4" w:rsidRDefault="00BB5E46" w:rsidP="00BB5E46">
            <w:pPr>
              <w:rPr>
                <w:rFonts w:ascii="Times New Roman" w:hAnsi="Times New Roman" w:cs="Times New Roman"/>
              </w:rPr>
            </w:pPr>
          </w:p>
        </w:tc>
      </w:tr>
      <w:tr w:rsidR="00BB5E46" w:rsidRPr="00EB66B4" w14:paraId="0FACEEB3" w14:textId="77777777" w:rsidTr="00BB5E46">
        <w:tc>
          <w:tcPr>
            <w:tcW w:w="1413" w:type="dxa"/>
          </w:tcPr>
          <w:p w14:paraId="4A18AE51" w14:textId="63A020A7" w:rsidR="00BB5E46" w:rsidRPr="00EB66B4" w:rsidRDefault="00BB5E46" w:rsidP="00D617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85" w:type="dxa"/>
          </w:tcPr>
          <w:p w14:paraId="2FE42495" w14:textId="0B7F6F79" w:rsidR="00BB5E46" w:rsidRPr="00EB66B4" w:rsidRDefault="00BB5E46" w:rsidP="00D617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Manual Removal of Item By Admin</w:t>
            </w:r>
          </w:p>
        </w:tc>
        <w:tc>
          <w:tcPr>
            <w:tcW w:w="3918" w:type="dxa"/>
          </w:tcPr>
          <w:p w14:paraId="5E5C22B9" w14:textId="77777777" w:rsidR="00BB5E46" w:rsidRPr="00EB66B4" w:rsidRDefault="00BB5E46" w:rsidP="00D61746">
            <w:pPr>
              <w:rPr>
                <w:rFonts w:ascii="Times New Roman" w:hAnsi="Times New Roman" w:cs="Times New Roman"/>
              </w:rPr>
            </w:pPr>
          </w:p>
        </w:tc>
      </w:tr>
      <w:tr w:rsidR="00BB5E46" w:rsidRPr="00EB66B4" w14:paraId="59370B7B" w14:textId="77777777" w:rsidTr="00BB5E46">
        <w:tc>
          <w:tcPr>
            <w:tcW w:w="1413" w:type="dxa"/>
          </w:tcPr>
          <w:p w14:paraId="784DF42F" w14:textId="129D1722" w:rsidR="00BB5E46" w:rsidRPr="00EB66B4" w:rsidRDefault="00BB5E46" w:rsidP="00D617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85" w:type="dxa"/>
          </w:tcPr>
          <w:p w14:paraId="619DA0E3" w14:textId="73DF13CA" w:rsidR="00BB5E46" w:rsidRPr="00EB66B4" w:rsidRDefault="00BB5E46" w:rsidP="00D61746">
            <w:pPr>
              <w:rPr>
                <w:rFonts w:ascii="Times New Roman" w:hAnsi="Times New Roman" w:cs="Times New Roman"/>
              </w:rPr>
            </w:pPr>
            <w:r w:rsidRPr="00EB66B4">
              <w:rPr>
                <w:rFonts w:ascii="Times New Roman" w:hAnsi="Times New Roman" w:cs="Times New Roman"/>
              </w:rPr>
              <w:t>Registration of Account</w:t>
            </w:r>
          </w:p>
        </w:tc>
        <w:tc>
          <w:tcPr>
            <w:tcW w:w="3918" w:type="dxa"/>
          </w:tcPr>
          <w:p w14:paraId="7732215E" w14:textId="77777777" w:rsidR="00BB5E46" w:rsidRPr="00EB66B4" w:rsidRDefault="00BB5E46" w:rsidP="00D61746">
            <w:pPr>
              <w:rPr>
                <w:rFonts w:ascii="Times New Roman" w:hAnsi="Times New Roman" w:cs="Times New Roman"/>
              </w:rPr>
            </w:pPr>
          </w:p>
        </w:tc>
      </w:tr>
    </w:tbl>
    <w:p w14:paraId="386FDDA6" w14:textId="77777777" w:rsidR="00BB5E46" w:rsidRPr="00EB66B4" w:rsidRDefault="00BB5E46" w:rsidP="006D526A">
      <w:pPr>
        <w:rPr>
          <w:rFonts w:ascii="Times New Roman" w:hAnsi="Times New Roman" w:cs="Times New Roman"/>
          <w:color w:val="FF0000"/>
        </w:rPr>
      </w:pPr>
    </w:p>
    <w:sectPr w:rsidR="00BB5E46" w:rsidRPr="00EB66B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A684D" w14:textId="77777777" w:rsidR="00192882" w:rsidRDefault="00192882" w:rsidP="00E3397C">
      <w:pPr>
        <w:spacing w:after="0" w:line="240" w:lineRule="auto"/>
      </w:pPr>
      <w:r>
        <w:separator/>
      </w:r>
    </w:p>
  </w:endnote>
  <w:endnote w:type="continuationSeparator" w:id="0">
    <w:p w14:paraId="438F1345" w14:textId="77777777" w:rsidR="00192882" w:rsidRDefault="00192882" w:rsidP="00E33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D5635" w14:textId="77777777" w:rsidR="00192882" w:rsidRDefault="00192882" w:rsidP="00E3397C">
      <w:pPr>
        <w:spacing w:after="0" w:line="240" w:lineRule="auto"/>
      </w:pPr>
      <w:r>
        <w:separator/>
      </w:r>
    </w:p>
  </w:footnote>
  <w:footnote w:type="continuationSeparator" w:id="0">
    <w:p w14:paraId="70A50457" w14:textId="77777777" w:rsidR="00192882" w:rsidRDefault="00192882" w:rsidP="00E33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47FC1" w14:textId="6F964497" w:rsidR="00E3397C" w:rsidRDefault="00C14876" w:rsidP="00E3397C">
    <w:pPr>
      <w:pStyle w:val="Header"/>
      <w:tabs>
        <w:tab w:val="clear" w:pos="9026"/>
      </w:tabs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DFB2864" wp14:editId="309C92C4">
          <wp:simplePos x="0" y="0"/>
          <wp:positionH relativeFrom="column">
            <wp:posOffset>-895350</wp:posOffset>
          </wp:positionH>
          <wp:positionV relativeFrom="paragraph">
            <wp:posOffset>-430530</wp:posOffset>
          </wp:positionV>
          <wp:extent cx="3228975" cy="942975"/>
          <wp:effectExtent l="0" t="0" r="9525" b="9525"/>
          <wp:wrapNone/>
          <wp:docPr id="449106875" name="Picture 1" descr="A black text on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106875" name="Picture 1" descr="A black text on a white backgroun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3397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77319"/>
    <w:multiLevelType w:val="hybridMultilevel"/>
    <w:tmpl w:val="A8BE2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5481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97C"/>
    <w:rsid w:val="0004467A"/>
    <w:rsid w:val="000B4DE3"/>
    <w:rsid w:val="00192882"/>
    <w:rsid w:val="00194400"/>
    <w:rsid w:val="001A2954"/>
    <w:rsid w:val="00271338"/>
    <w:rsid w:val="003C49EF"/>
    <w:rsid w:val="0046214F"/>
    <w:rsid w:val="004F27ED"/>
    <w:rsid w:val="004F6863"/>
    <w:rsid w:val="0056129F"/>
    <w:rsid w:val="006C46DE"/>
    <w:rsid w:val="006D526A"/>
    <w:rsid w:val="006F4DF6"/>
    <w:rsid w:val="00725789"/>
    <w:rsid w:val="00773D17"/>
    <w:rsid w:val="00777D14"/>
    <w:rsid w:val="00831510"/>
    <w:rsid w:val="00870579"/>
    <w:rsid w:val="008A2C0B"/>
    <w:rsid w:val="0090050C"/>
    <w:rsid w:val="0093630A"/>
    <w:rsid w:val="0098764B"/>
    <w:rsid w:val="009A43DD"/>
    <w:rsid w:val="009F5023"/>
    <w:rsid w:val="00A23C36"/>
    <w:rsid w:val="00A47D97"/>
    <w:rsid w:val="00A56213"/>
    <w:rsid w:val="00AC6EC0"/>
    <w:rsid w:val="00BB5E46"/>
    <w:rsid w:val="00C14876"/>
    <w:rsid w:val="00DB5B4A"/>
    <w:rsid w:val="00DF648F"/>
    <w:rsid w:val="00E21463"/>
    <w:rsid w:val="00E3397C"/>
    <w:rsid w:val="00EA4B6A"/>
    <w:rsid w:val="00EB66B4"/>
    <w:rsid w:val="00ED7745"/>
    <w:rsid w:val="00FE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BE48CF"/>
  <w15:chartTrackingRefBased/>
  <w15:docId w15:val="{2E5A15C0-D38B-482D-979D-71576F66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97C"/>
    <w:pPr>
      <w:spacing w:after="200" w:line="276" w:lineRule="auto"/>
    </w:pPr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31510"/>
    <w:pPr>
      <w:keepNext/>
      <w:spacing w:after="0" w:line="240" w:lineRule="auto"/>
      <w:outlineLvl w:val="0"/>
    </w:pPr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339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SG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397C"/>
  </w:style>
  <w:style w:type="paragraph" w:styleId="Footer">
    <w:name w:val="footer"/>
    <w:basedOn w:val="Normal"/>
    <w:link w:val="FooterChar"/>
    <w:uiPriority w:val="99"/>
    <w:unhideWhenUsed/>
    <w:rsid w:val="00E3397C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SG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3397C"/>
  </w:style>
  <w:style w:type="paragraph" w:customStyle="1" w:styleId="Heading21">
    <w:name w:val="Heading 21"/>
    <w:next w:val="Normal"/>
    <w:rsid w:val="00E3397C"/>
    <w:pPr>
      <w:keepNext/>
      <w:suppressAutoHyphens/>
      <w:spacing w:after="0" w:line="240" w:lineRule="auto"/>
      <w:jc w:val="center"/>
      <w:outlineLvl w:val="1"/>
    </w:pPr>
    <w:rPr>
      <w:rFonts w:ascii="Times New Roman Bold" w:eastAsia="ヒラギノ角ゴ Pro W3" w:hAnsi="Times New Roman Bold" w:cs="Times New Roman"/>
      <w:color w:val="000000"/>
      <w:sz w:val="28"/>
      <w:szCs w:val="20"/>
      <w:u w:val="single"/>
      <w:lang w:val="en-GB" w:eastAsia="en-GB"/>
    </w:rPr>
  </w:style>
  <w:style w:type="paragraph" w:customStyle="1" w:styleId="Heading11">
    <w:name w:val="Heading 11"/>
    <w:next w:val="Normal"/>
    <w:rsid w:val="00E3397C"/>
    <w:pPr>
      <w:keepNext/>
      <w:suppressAutoHyphens/>
      <w:spacing w:after="0" w:line="240" w:lineRule="auto"/>
      <w:outlineLvl w:val="0"/>
    </w:pPr>
    <w:rPr>
      <w:rFonts w:ascii="Times New Roman" w:eastAsia="ヒラギノ角ゴ Pro W3" w:hAnsi="Times New Roman" w:cs="Times New Roman"/>
      <w:color w:val="000000"/>
      <w:sz w:val="28"/>
      <w:szCs w:val="20"/>
      <w:lang w:val="en-GB" w:eastAsia="en-GB"/>
    </w:rPr>
  </w:style>
  <w:style w:type="paragraph" w:customStyle="1" w:styleId="Heading31">
    <w:name w:val="Heading 31"/>
    <w:next w:val="Normal"/>
    <w:rsid w:val="00E3397C"/>
    <w:pPr>
      <w:keepNext/>
      <w:suppressAutoHyphens/>
      <w:spacing w:after="0" w:line="240" w:lineRule="auto"/>
      <w:outlineLvl w:val="2"/>
    </w:pPr>
    <w:rPr>
      <w:rFonts w:ascii="Times New Roman" w:eastAsia="ヒラギノ角ゴ Pro W3" w:hAnsi="Times New Roman" w:cs="Times New Roman"/>
      <w:color w:val="000000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E3397C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31510"/>
    <w:rPr>
      <w:rFonts w:ascii="Times New Roman" w:eastAsia="PMingLiU" w:hAnsi="Times New Roman" w:cs="Times New Roman"/>
      <w:b/>
      <w:bCs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90CE-24EC-45A0-94FC-86C9A9A4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208</Words>
  <Characters>1126</Characters>
  <Application>Microsoft Office Word</Application>
  <DocSecurity>0</DocSecurity>
  <Lines>104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Song</dc:creator>
  <cp:keywords/>
  <dc:description/>
  <cp:lastModifiedBy>Marcus Chua</cp:lastModifiedBy>
  <cp:revision>21</cp:revision>
  <dcterms:created xsi:type="dcterms:W3CDTF">2022-08-18T06:02:00Z</dcterms:created>
  <dcterms:modified xsi:type="dcterms:W3CDTF">2024-06-02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762d7e7-4474-4a67-9ef6-3d4dc52b0ea7_Enabled">
    <vt:lpwstr>true</vt:lpwstr>
  </property>
  <property fmtid="{D5CDD505-2E9C-101B-9397-08002B2CF9AE}" pid="3" name="MSIP_Label_9762d7e7-4474-4a67-9ef6-3d4dc52b0ea7_SetDate">
    <vt:lpwstr>2024-02-07T09:18:44Z</vt:lpwstr>
  </property>
  <property fmtid="{D5CDD505-2E9C-101B-9397-08002B2CF9AE}" pid="4" name="MSIP_Label_9762d7e7-4474-4a67-9ef6-3d4dc52b0ea7_Method">
    <vt:lpwstr>Privileged</vt:lpwstr>
  </property>
  <property fmtid="{D5CDD505-2E9C-101B-9397-08002B2CF9AE}" pid="5" name="MSIP_Label_9762d7e7-4474-4a67-9ef6-3d4dc52b0ea7_Name">
    <vt:lpwstr>Internal</vt:lpwstr>
  </property>
  <property fmtid="{D5CDD505-2E9C-101B-9397-08002B2CF9AE}" pid="6" name="MSIP_Label_9762d7e7-4474-4a67-9ef6-3d4dc52b0ea7_SiteId">
    <vt:lpwstr>057daf85-b1d5-44cd-ab7b-0a4ce1b29eae</vt:lpwstr>
  </property>
  <property fmtid="{D5CDD505-2E9C-101B-9397-08002B2CF9AE}" pid="7" name="MSIP_Label_9762d7e7-4474-4a67-9ef6-3d4dc52b0ea7_ActionId">
    <vt:lpwstr>abaf1c6b-7ae7-4208-b71f-4d524786bae4</vt:lpwstr>
  </property>
  <property fmtid="{D5CDD505-2E9C-101B-9397-08002B2CF9AE}" pid="8" name="MSIP_Label_9762d7e7-4474-4a67-9ef6-3d4dc52b0ea7_ContentBits">
    <vt:lpwstr>0</vt:lpwstr>
  </property>
  <property fmtid="{D5CDD505-2E9C-101B-9397-08002B2CF9AE}" pid="9" name="GrammarlyDocumentId">
    <vt:lpwstr>6e252a906551fa37d3d6d4642c493696c03bc90745d4a2c0cad9bd369a476ec4</vt:lpwstr>
  </property>
</Properties>
</file>